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B" w:rsidRPr="00413FFC" w:rsidRDefault="00C32A5B" w:rsidP="00C32A5B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A06892" w:rsidRDefault="00A06892" w:rsidP="00A06892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КАЗЁННОЕ УЧРЕЖДЕНИЕ ДОПОЛНИТЕЛЬНОГО ОБРАЗОВАНИЯ</w:t>
      </w:r>
    </w:p>
    <w:p w:rsidR="00A06892" w:rsidRDefault="00A06892" w:rsidP="00A06892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РУДНЯНСКАЯ ДЕТСКО-ЮНОШЕСКАЯ СПОРТИВНАЯ ШКОЛА»</w:t>
      </w:r>
    </w:p>
    <w:p w:rsidR="00A06892" w:rsidRDefault="00A06892" w:rsidP="00A06892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ДНЯНСКОГО МУНИЦИПАЛЬНОГО РАЙОНА ВОЛГОГРАДСКОЙ ОБЛАСТИ</w:t>
      </w:r>
    </w:p>
    <w:p w:rsidR="00A06892" w:rsidRDefault="00A06892" w:rsidP="00A06892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03601,Волгоградская область,р.п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удня,ул.Комсомольская,2а</w:t>
      </w:r>
    </w:p>
    <w:p w:rsidR="00A06892" w:rsidRDefault="00A06892" w:rsidP="00A06892">
      <w:pPr>
        <w:pStyle w:val="a5"/>
        <w:pBdr>
          <w:bottom w:val="single" w:sz="6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л.-7-20-79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udndyssh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@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   Н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аш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айт:rudndyssh.ru</w:t>
      </w:r>
      <w:proofErr w:type="spellEnd"/>
    </w:p>
    <w:p w:rsidR="00A06892" w:rsidRPr="001A38A5" w:rsidRDefault="00A06892" w:rsidP="00A06892">
      <w:pPr>
        <w:pStyle w:val="a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ИНН 3425003540 КПП 342501001 </w:t>
      </w:r>
      <w:proofErr w:type="spellStart"/>
      <w:proofErr w:type="gramStart"/>
      <w:r>
        <w:rPr>
          <w:rFonts w:ascii="Times New Roman" w:hAnsi="Times New Roman"/>
          <w:i/>
          <w:sz w:val="16"/>
          <w:szCs w:val="16"/>
        </w:rPr>
        <w:t>р</w:t>
      </w:r>
      <w:proofErr w:type="spellEnd"/>
      <w:proofErr w:type="gramEnd"/>
      <w:r>
        <w:rPr>
          <w:rFonts w:ascii="Times New Roman" w:hAnsi="Times New Roman"/>
          <w:i/>
          <w:sz w:val="16"/>
          <w:szCs w:val="16"/>
        </w:rPr>
        <w:t>/</w:t>
      </w:r>
      <w:proofErr w:type="spellStart"/>
      <w:r>
        <w:rPr>
          <w:rFonts w:ascii="Times New Roman" w:hAnsi="Times New Roman"/>
          <w:i/>
          <w:sz w:val="16"/>
          <w:szCs w:val="16"/>
        </w:rPr>
        <w:t>сч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03231643186470002900 </w:t>
      </w:r>
      <w:proofErr w:type="spellStart"/>
      <w:r>
        <w:rPr>
          <w:rFonts w:ascii="Times New Roman" w:hAnsi="Times New Roman"/>
          <w:i/>
          <w:sz w:val="16"/>
          <w:szCs w:val="16"/>
        </w:rPr>
        <w:t>Получатель:Банк:Отделени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Волгоград</w:t>
      </w:r>
      <w:r w:rsidRPr="001A38A5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//УФК по Волгоградской области г Волгоград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БИК 011806101  ОГРН 1023404963691 (МКУ ДО «</w:t>
      </w:r>
      <w:proofErr w:type="spellStart"/>
      <w:r>
        <w:rPr>
          <w:rFonts w:ascii="Times New Roman" w:hAnsi="Times New Roman"/>
          <w:i/>
          <w:sz w:val="16"/>
          <w:szCs w:val="16"/>
        </w:rPr>
        <w:t>Руднянска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ДЮСШ»)</w:t>
      </w:r>
    </w:p>
    <w:p w:rsidR="00F90A2E" w:rsidRPr="00F90A2E" w:rsidRDefault="00F90A2E" w:rsidP="00F90A2E">
      <w:pPr>
        <w:pStyle w:val="a5"/>
        <w:rPr>
          <w:rFonts w:ascii="Times New Roman" w:hAnsi="Times New Roman"/>
          <w:sz w:val="24"/>
          <w:szCs w:val="24"/>
        </w:rPr>
      </w:pPr>
    </w:p>
    <w:p w:rsidR="00F90A2E" w:rsidRDefault="003B12F5" w:rsidP="00F90A2E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ходящий № 152</w:t>
      </w:r>
      <w:r w:rsidR="00F90A2E">
        <w:rPr>
          <w:rFonts w:ascii="Times New Roman" w:hAnsi="Times New Roman"/>
          <w:sz w:val="20"/>
          <w:szCs w:val="20"/>
        </w:rPr>
        <w:t xml:space="preserve"> от </w:t>
      </w:r>
      <w:r w:rsidR="00A06892">
        <w:rPr>
          <w:rFonts w:ascii="Times New Roman" w:hAnsi="Times New Roman"/>
          <w:sz w:val="20"/>
          <w:szCs w:val="20"/>
        </w:rPr>
        <w:t>22 июля</w:t>
      </w:r>
      <w:r w:rsidR="00F90A2E">
        <w:rPr>
          <w:rFonts w:ascii="Times New Roman" w:hAnsi="Times New Roman"/>
          <w:sz w:val="20"/>
          <w:szCs w:val="20"/>
        </w:rPr>
        <w:t xml:space="preserve"> 20</w:t>
      </w:r>
      <w:r w:rsidR="00C32A5B">
        <w:rPr>
          <w:rFonts w:ascii="Times New Roman" w:hAnsi="Times New Roman"/>
          <w:sz w:val="20"/>
          <w:szCs w:val="20"/>
        </w:rPr>
        <w:t>21</w:t>
      </w:r>
      <w:r w:rsidR="00F90A2E">
        <w:rPr>
          <w:rFonts w:ascii="Times New Roman" w:hAnsi="Times New Roman"/>
          <w:sz w:val="20"/>
          <w:szCs w:val="20"/>
        </w:rPr>
        <w:t xml:space="preserve"> г.</w:t>
      </w:r>
    </w:p>
    <w:p w:rsidR="007F03FA" w:rsidRDefault="007F03FA" w:rsidP="00F872A9">
      <w:pPr>
        <w:pStyle w:val="a5"/>
        <w:rPr>
          <w:rFonts w:ascii="Times New Roman" w:hAnsi="Times New Roman"/>
          <w:i/>
          <w:sz w:val="24"/>
          <w:szCs w:val="24"/>
        </w:rPr>
      </w:pPr>
    </w:p>
    <w:p w:rsidR="005C2B9D" w:rsidRDefault="007223D4" w:rsidP="005C2B9D">
      <w:pPr>
        <w:pStyle w:val="a5"/>
        <w:rPr>
          <w:rFonts w:ascii="Times New Roman" w:hAnsi="Times New Roman"/>
          <w:sz w:val="28"/>
          <w:szCs w:val="28"/>
        </w:rPr>
      </w:pPr>
      <w:r w:rsidRPr="007223D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</w:t>
      </w:r>
      <w:r w:rsidR="005C2B9D">
        <w:rPr>
          <w:rFonts w:ascii="Times New Roman" w:hAnsi="Times New Roman"/>
          <w:sz w:val="28"/>
          <w:szCs w:val="28"/>
        </w:rPr>
        <w:t xml:space="preserve">В техническую </w:t>
      </w:r>
    </w:p>
    <w:p w:rsidR="007F03FA" w:rsidRDefault="005C2B9D" w:rsidP="005C2B9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инспекцию труда</w:t>
      </w:r>
    </w:p>
    <w:p w:rsidR="00044329" w:rsidRDefault="00044329" w:rsidP="00F872A9">
      <w:pPr>
        <w:pStyle w:val="a5"/>
        <w:rPr>
          <w:rFonts w:ascii="Times New Roman" w:hAnsi="Times New Roman"/>
          <w:sz w:val="28"/>
          <w:szCs w:val="28"/>
        </w:rPr>
      </w:pPr>
    </w:p>
    <w:p w:rsidR="00044329" w:rsidRDefault="00044329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87A29">
        <w:rPr>
          <w:rFonts w:ascii="Times New Roman" w:hAnsi="Times New Roman"/>
          <w:sz w:val="28"/>
          <w:szCs w:val="28"/>
        </w:rPr>
        <w:t>Письменная информация</w:t>
      </w:r>
    </w:p>
    <w:p w:rsidR="000726D1" w:rsidRDefault="000726D1" w:rsidP="00F872A9">
      <w:pPr>
        <w:pStyle w:val="a5"/>
        <w:rPr>
          <w:rFonts w:ascii="Times New Roman" w:hAnsi="Times New Roman"/>
          <w:sz w:val="28"/>
          <w:szCs w:val="28"/>
        </w:rPr>
      </w:pPr>
    </w:p>
    <w:p w:rsidR="005C2B9D" w:rsidRDefault="00F90A2E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573E0">
        <w:rPr>
          <w:rFonts w:ascii="Times New Roman" w:hAnsi="Times New Roman"/>
          <w:sz w:val="28"/>
          <w:szCs w:val="28"/>
        </w:rPr>
        <w:t xml:space="preserve"> На Ваше представление </w:t>
      </w:r>
      <w:r w:rsidR="00A06892">
        <w:rPr>
          <w:rFonts w:ascii="Times New Roman" w:hAnsi="Times New Roman"/>
          <w:sz w:val="28"/>
          <w:szCs w:val="28"/>
        </w:rPr>
        <w:t xml:space="preserve">№ 31,от 23.06.2021 года </w:t>
      </w:r>
      <w:r w:rsidR="008573E0">
        <w:rPr>
          <w:rFonts w:ascii="Times New Roman" w:hAnsi="Times New Roman"/>
          <w:sz w:val="28"/>
          <w:szCs w:val="28"/>
        </w:rPr>
        <w:t xml:space="preserve">«об устранении </w:t>
      </w:r>
      <w:r w:rsidR="00A06892">
        <w:rPr>
          <w:rFonts w:ascii="Times New Roman" w:hAnsi="Times New Roman"/>
          <w:sz w:val="28"/>
          <w:szCs w:val="28"/>
        </w:rPr>
        <w:t xml:space="preserve">выявленных </w:t>
      </w:r>
      <w:r w:rsidR="008573E0">
        <w:rPr>
          <w:rFonts w:ascii="Times New Roman" w:hAnsi="Times New Roman"/>
          <w:sz w:val="28"/>
          <w:szCs w:val="28"/>
        </w:rPr>
        <w:t>нарушений законодательства о</w:t>
      </w:r>
      <w:r w:rsidR="00A06892">
        <w:rPr>
          <w:rFonts w:ascii="Times New Roman" w:hAnsi="Times New Roman"/>
          <w:sz w:val="28"/>
          <w:szCs w:val="28"/>
        </w:rPr>
        <w:t>б охране труда</w:t>
      </w:r>
      <w:r w:rsidR="008573E0">
        <w:rPr>
          <w:rFonts w:ascii="Times New Roman" w:hAnsi="Times New Roman"/>
          <w:sz w:val="28"/>
          <w:szCs w:val="28"/>
        </w:rPr>
        <w:t>»</w:t>
      </w:r>
      <w:r w:rsidR="001D44BB" w:rsidRPr="001D44BB">
        <w:rPr>
          <w:rFonts w:ascii="Times New Roman" w:hAnsi="Times New Roman"/>
          <w:sz w:val="28"/>
          <w:szCs w:val="28"/>
        </w:rPr>
        <w:t xml:space="preserve"> </w:t>
      </w:r>
      <w:r w:rsidR="008573E0">
        <w:rPr>
          <w:rFonts w:ascii="Times New Roman" w:hAnsi="Times New Roman"/>
          <w:sz w:val="28"/>
          <w:szCs w:val="28"/>
        </w:rPr>
        <w:t>доводим до Вашего сведения</w:t>
      </w:r>
      <w:r w:rsidR="00A06892">
        <w:rPr>
          <w:rFonts w:ascii="Times New Roman" w:hAnsi="Times New Roman"/>
          <w:sz w:val="28"/>
          <w:szCs w:val="28"/>
        </w:rPr>
        <w:t>,</w:t>
      </w:r>
      <w:r w:rsidR="008573E0" w:rsidRPr="008573E0">
        <w:rPr>
          <w:rFonts w:ascii="Times New Roman" w:hAnsi="Times New Roman"/>
          <w:sz w:val="28"/>
          <w:szCs w:val="28"/>
        </w:rPr>
        <w:t xml:space="preserve"> </w:t>
      </w:r>
      <w:r w:rsidR="008573E0">
        <w:rPr>
          <w:rFonts w:ascii="Times New Roman" w:hAnsi="Times New Roman"/>
          <w:sz w:val="28"/>
          <w:szCs w:val="28"/>
        </w:rPr>
        <w:t>что в результате проведения мероприятий по устранению нарушений зак</w:t>
      </w:r>
      <w:r w:rsidR="00A06892">
        <w:rPr>
          <w:rFonts w:ascii="Times New Roman" w:hAnsi="Times New Roman"/>
          <w:sz w:val="28"/>
          <w:szCs w:val="28"/>
        </w:rPr>
        <w:t>онодательства об охране труда были пр</w:t>
      </w:r>
      <w:r w:rsidR="005C2B9D">
        <w:rPr>
          <w:rFonts w:ascii="Times New Roman" w:hAnsi="Times New Roman"/>
          <w:sz w:val="28"/>
          <w:szCs w:val="28"/>
        </w:rPr>
        <w:t>иняты</w:t>
      </w:r>
      <w:r w:rsidR="005C2B9D" w:rsidRPr="005C2B9D">
        <w:rPr>
          <w:rFonts w:ascii="Times New Roman" w:hAnsi="Times New Roman"/>
          <w:sz w:val="28"/>
          <w:szCs w:val="28"/>
        </w:rPr>
        <w:t xml:space="preserve"> </w:t>
      </w:r>
      <w:r w:rsidR="005C2B9D">
        <w:rPr>
          <w:rFonts w:ascii="Times New Roman" w:hAnsi="Times New Roman"/>
          <w:sz w:val="28"/>
          <w:szCs w:val="28"/>
        </w:rPr>
        <w:t>следующие</w:t>
      </w:r>
    </w:p>
    <w:p w:rsidR="006F7F82" w:rsidRDefault="005C2B9D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</w:t>
      </w:r>
      <w:r w:rsidR="006F7F82">
        <w:rPr>
          <w:rFonts w:ascii="Times New Roman" w:hAnsi="Times New Roman"/>
          <w:sz w:val="28"/>
          <w:szCs w:val="28"/>
        </w:rPr>
        <w:t>:</w:t>
      </w:r>
    </w:p>
    <w:p w:rsidR="005C2B9D" w:rsidRDefault="006F7F82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2B9D">
        <w:rPr>
          <w:rFonts w:ascii="Times New Roman" w:hAnsi="Times New Roman"/>
          <w:sz w:val="28"/>
          <w:szCs w:val="28"/>
        </w:rPr>
        <w:t>В МКУ ДО «</w:t>
      </w:r>
      <w:proofErr w:type="spellStart"/>
      <w:r w:rsidR="005C2B9D">
        <w:rPr>
          <w:rFonts w:ascii="Times New Roman" w:hAnsi="Times New Roman"/>
          <w:sz w:val="28"/>
          <w:szCs w:val="28"/>
        </w:rPr>
        <w:t>Руднянская</w:t>
      </w:r>
      <w:proofErr w:type="spellEnd"/>
      <w:r w:rsidR="005C2B9D">
        <w:rPr>
          <w:rFonts w:ascii="Times New Roman" w:hAnsi="Times New Roman"/>
          <w:sz w:val="28"/>
          <w:szCs w:val="28"/>
        </w:rPr>
        <w:t xml:space="preserve"> ДЮСШ» была разработана и внедрена система управления охраной труда</w:t>
      </w:r>
      <w:r w:rsidR="00FB2E3E">
        <w:rPr>
          <w:rFonts w:ascii="Times New Roman" w:hAnsi="Times New Roman"/>
          <w:sz w:val="28"/>
          <w:szCs w:val="28"/>
        </w:rPr>
        <w:t xml:space="preserve"> (Положение о системе управления охраной труда с указанием основных видов контроля функционирования СОУТ</w:t>
      </w:r>
      <w:r w:rsidR="00FB2E3E" w:rsidRPr="00FB2E3E">
        <w:rPr>
          <w:rFonts w:ascii="Times New Roman" w:hAnsi="Times New Roman"/>
          <w:sz w:val="28"/>
          <w:szCs w:val="28"/>
        </w:rPr>
        <w:t xml:space="preserve"> </w:t>
      </w:r>
      <w:r w:rsidR="00FB2E3E">
        <w:rPr>
          <w:rFonts w:ascii="Times New Roman" w:hAnsi="Times New Roman"/>
          <w:sz w:val="28"/>
          <w:szCs w:val="28"/>
        </w:rPr>
        <w:t>в ДЮСШ)</w:t>
      </w:r>
    </w:p>
    <w:p w:rsidR="00DA1215" w:rsidRDefault="00FB2E3E" w:rsidP="00DA12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1215">
        <w:rPr>
          <w:rFonts w:ascii="Times New Roman" w:hAnsi="Times New Roman"/>
          <w:sz w:val="28"/>
          <w:szCs w:val="28"/>
        </w:rPr>
        <w:t>В спортивной школе организована работа по управлению профессиональными рисками:</w:t>
      </w:r>
    </w:p>
    <w:p w:rsidR="00DA1215" w:rsidRDefault="00DA1215" w:rsidP="00DA12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ано положение по управлению</w:t>
      </w:r>
      <w:r w:rsidRPr="00DA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ми рисками</w:t>
      </w:r>
      <w:r w:rsidRPr="00DA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ЮСШ; </w:t>
      </w:r>
    </w:p>
    <w:p w:rsidR="00DA1215" w:rsidRDefault="00DA1215" w:rsidP="00DA12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ен график идентификации опасностей и</w:t>
      </w:r>
      <w:r w:rsidRPr="00DA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и</w:t>
      </w:r>
      <w:r w:rsidRPr="00DA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рисков;</w:t>
      </w:r>
    </w:p>
    <w:p w:rsidR="00DA1215" w:rsidRDefault="00DA121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ы опасности</w:t>
      </w:r>
      <w:r w:rsidR="00D85FA5">
        <w:rPr>
          <w:rFonts w:ascii="Times New Roman" w:hAnsi="Times New Roman"/>
          <w:sz w:val="28"/>
          <w:szCs w:val="28"/>
        </w:rPr>
        <w:t xml:space="preserve"> (</w:t>
      </w:r>
      <w:r w:rsidR="001D0D7B">
        <w:rPr>
          <w:rFonts w:ascii="Times New Roman" w:hAnsi="Times New Roman"/>
          <w:sz w:val="28"/>
          <w:szCs w:val="28"/>
        </w:rPr>
        <w:t>перечень опасностей)</w:t>
      </w:r>
      <w:r>
        <w:rPr>
          <w:rFonts w:ascii="Times New Roman" w:hAnsi="Times New Roman"/>
          <w:sz w:val="28"/>
          <w:szCs w:val="28"/>
        </w:rPr>
        <w:t>;</w:t>
      </w:r>
    </w:p>
    <w:p w:rsidR="00DA1215" w:rsidRDefault="00DA121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0E50">
        <w:rPr>
          <w:rFonts w:ascii="Times New Roman" w:hAnsi="Times New Roman"/>
          <w:sz w:val="28"/>
          <w:szCs w:val="28"/>
        </w:rPr>
        <w:t xml:space="preserve">создана комиссия и </w:t>
      </w:r>
      <w:r>
        <w:rPr>
          <w:rFonts w:ascii="Times New Roman" w:hAnsi="Times New Roman"/>
          <w:sz w:val="28"/>
          <w:szCs w:val="28"/>
        </w:rPr>
        <w:t>произведена оценка уровней</w:t>
      </w:r>
      <w:r w:rsidRPr="00DA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="00EF0E50">
        <w:rPr>
          <w:rFonts w:ascii="Times New Roman" w:hAnsi="Times New Roman"/>
          <w:sz w:val="28"/>
          <w:szCs w:val="28"/>
        </w:rPr>
        <w:t xml:space="preserve"> (пр.№60,а</w:t>
      </w:r>
      <w:proofErr w:type="gramStart"/>
      <w:r w:rsidR="00EF0E5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F0E50">
        <w:rPr>
          <w:rFonts w:ascii="Times New Roman" w:hAnsi="Times New Roman"/>
          <w:sz w:val="28"/>
          <w:szCs w:val="28"/>
        </w:rPr>
        <w:t>от 01.07.2021 г.)</w:t>
      </w:r>
      <w:r>
        <w:rPr>
          <w:rFonts w:ascii="Times New Roman" w:hAnsi="Times New Roman"/>
          <w:sz w:val="28"/>
          <w:szCs w:val="28"/>
        </w:rPr>
        <w:t>;</w:t>
      </w:r>
    </w:p>
    <w:p w:rsidR="00DA1215" w:rsidRDefault="00DA121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0D7B">
        <w:rPr>
          <w:rFonts w:ascii="Times New Roman" w:hAnsi="Times New Roman"/>
          <w:sz w:val="28"/>
          <w:szCs w:val="28"/>
        </w:rPr>
        <w:t>разработан план по охране труда и снижению уровней проф</w:t>
      </w:r>
      <w:r w:rsidR="00EF0E50">
        <w:rPr>
          <w:rFonts w:ascii="Times New Roman" w:hAnsi="Times New Roman"/>
          <w:sz w:val="28"/>
          <w:szCs w:val="28"/>
        </w:rPr>
        <w:t xml:space="preserve">ессиональных </w:t>
      </w:r>
      <w:r w:rsidR="001D0D7B">
        <w:rPr>
          <w:rFonts w:ascii="Times New Roman" w:hAnsi="Times New Roman"/>
          <w:sz w:val="28"/>
          <w:szCs w:val="28"/>
        </w:rPr>
        <w:t>рисков;</w:t>
      </w:r>
    </w:p>
    <w:p w:rsidR="001D0D7B" w:rsidRDefault="001D0D7B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овлен план организационно-технических мероприятий по охране труда на 2021-2022 учебный год;</w:t>
      </w:r>
    </w:p>
    <w:p w:rsidR="001D0D7B" w:rsidRDefault="001D0D7B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лены индивидуальные карты идентификации опасностей и определения уровня рисков</w:t>
      </w:r>
      <w:r w:rsidR="00EF0E50">
        <w:rPr>
          <w:rFonts w:ascii="Times New Roman" w:hAnsi="Times New Roman"/>
          <w:sz w:val="28"/>
          <w:szCs w:val="28"/>
        </w:rPr>
        <w:t xml:space="preserve"> на всех работников школы.</w:t>
      </w:r>
    </w:p>
    <w:p w:rsidR="004F6813" w:rsidRDefault="001D0D7B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D0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 договор об обучении по охране труда </w:t>
      </w:r>
      <w:r w:rsidR="004F6813">
        <w:rPr>
          <w:rFonts w:ascii="Times New Roman" w:hAnsi="Times New Roman"/>
          <w:sz w:val="28"/>
          <w:szCs w:val="28"/>
        </w:rPr>
        <w:t>2-х работнико</w:t>
      </w:r>
      <w:r>
        <w:rPr>
          <w:rFonts w:ascii="Times New Roman" w:hAnsi="Times New Roman"/>
          <w:sz w:val="28"/>
          <w:szCs w:val="28"/>
        </w:rPr>
        <w:t>в организации</w:t>
      </w:r>
      <w:r w:rsidR="004F6813">
        <w:rPr>
          <w:rFonts w:ascii="Times New Roman" w:hAnsi="Times New Roman"/>
          <w:sz w:val="28"/>
          <w:szCs w:val="28"/>
        </w:rPr>
        <w:t xml:space="preserve"> (Договор с «ЧОУ ДПО «Дом науки и техники»,г</w:t>
      </w:r>
      <w:proofErr w:type="gramStart"/>
      <w:r w:rsidR="004F6813">
        <w:rPr>
          <w:rFonts w:ascii="Times New Roman" w:hAnsi="Times New Roman"/>
          <w:sz w:val="28"/>
          <w:szCs w:val="28"/>
        </w:rPr>
        <w:t>.В</w:t>
      </w:r>
      <w:proofErr w:type="gramEnd"/>
      <w:r w:rsidR="004F6813">
        <w:rPr>
          <w:rFonts w:ascii="Times New Roman" w:hAnsi="Times New Roman"/>
          <w:sz w:val="28"/>
          <w:szCs w:val="28"/>
        </w:rPr>
        <w:t>олгоград,</w:t>
      </w:r>
    </w:p>
    <w:p w:rsidR="004F6813" w:rsidRDefault="004F6813" w:rsidP="00F872A9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976-ОТ, от 29 июня 2021 года)</w:t>
      </w:r>
      <w:proofErr w:type="gramEnd"/>
    </w:p>
    <w:p w:rsidR="00DF45F5" w:rsidRDefault="00DF45F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ле прохождени</w:t>
      </w:r>
      <w:r w:rsidR="00EF0E5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учения и итоговой проверки знаний комиссией по охране труда будет организована проверка знаний требований охраны труда рабочего в связи с введением с 1.01.2021г. новых правил по охране труда</w:t>
      </w:r>
    </w:p>
    <w:p w:rsidR="00DF45F5" w:rsidRDefault="00DF45F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боте на высоте (пр.№782,от 16 ноября 2020г.)</w:t>
      </w:r>
    </w:p>
    <w:p w:rsidR="004F6813" w:rsidRDefault="00DF45F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боте с инструментами и приспособлениями (пр.№835,от 27</w:t>
      </w:r>
      <w:r w:rsidR="00413B1F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20г.)</w:t>
      </w:r>
    </w:p>
    <w:p w:rsidR="00DF45F5" w:rsidRDefault="00DF45F5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 плану мероприятий в августе, </w:t>
      </w:r>
      <w:r w:rsidR="00A104EB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начал</w:t>
      </w:r>
      <w:r w:rsidR="00A104E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ового учебного года, будет организовано </w:t>
      </w:r>
      <w:r w:rsidR="00A104EB">
        <w:rPr>
          <w:rFonts w:ascii="Times New Roman" w:hAnsi="Times New Roman"/>
          <w:sz w:val="28"/>
          <w:szCs w:val="28"/>
        </w:rPr>
        <w:t xml:space="preserve">проведение очередного </w:t>
      </w:r>
      <w:r>
        <w:rPr>
          <w:rFonts w:ascii="Times New Roman" w:hAnsi="Times New Roman"/>
          <w:sz w:val="28"/>
          <w:szCs w:val="28"/>
        </w:rPr>
        <w:t>обучени</w:t>
      </w:r>
      <w:r w:rsidR="00A104E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ников школы </w:t>
      </w:r>
      <w:r w:rsidR="00413B1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lastRenderedPageBreak/>
        <w:t>оказанию первой помощи пострадавшим</w:t>
      </w:r>
      <w:r w:rsidR="00A104EB">
        <w:rPr>
          <w:rFonts w:ascii="Times New Roman" w:hAnsi="Times New Roman"/>
          <w:sz w:val="28"/>
          <w:szCs w:val="28"/>
        </w:rPr>
        <w:t xml:space="preserve"> (в данный период тренеры-преподаватели находятся в очередных отпусках)</w:t>
      </w:r>
    </w:p>
    <w:p w:rsidR="00A104EB" w:rsidRDefault="00A104EB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оведен повторный инструктаж со всеми работни</w:t>
      </w:r>
      <w:r w:rsidR="00413B1F">
        <w:rPr>
          <w:rFonts w:ascii="Times New Roman" w:hAnsi="Times New Roman"/>
          <w:sz w:val="28"/>
          <w:szCs w:val="28"/>
        </w:rPr>
        <w:t>ками школы 28-30 июня 2021 год</w:t>
      </w:r>
      <w:proofErr w:type="gramStart"/>
      <w:r w:rsidR="00413B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 подписью в журнале регистрации инструктажа на рабочем месте)</w:t>
      </w:r>
    </w:p>
    <w:p w:rsidR="00BB1DFB" w:rsidRDefault="00BB1DFB" w:rsidP="00BB1D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B1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введением с 1.01.2021г. новых правил по охране труда с рабочим</w:t>
      </w:r>
      <w:r w:rsidR="00A22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внеплановые инструктажи (ознакомление) с записью в журнале: </w:t>
      </w:r>
    </w:p>
    <w:p w:rsidR="00BB1DFB" w:rsidRDefault="00BB1DFB" w:rsidP="00BB1D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боте на высоте (пр.№782,от 16 ноября 2020г.) - 1 июля 2021 года.</w:t>
      </w:r>
    </w:p>
    <w:p w:rsidR="00BB1DFB" w:rsidRDefault="00BB1DFB" w:rsidP="00BB1D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работе с инструментами и приспособлениями (пр.№835,от 27 ноября 2020г.)</w:t>
      </w:r>
      <w:r w:rsidRPr="00BB1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 1 июля 2021 года.</w:t>
      </w:r>
    </w:p>
    <w:p w:rsidR="00BB1DFB" w:rsidRDefault="00BB1DFB" w:rsidP="00BB1D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азработаны и введены в действие инструкции по охране труда для рабочего:</w:t>
      </w:r>
    </w:p>
    <w:p w:rsidR="00BB1DFB" w:rsidRDefault="00BB1DFB" w:rsidP="00BB1D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боте на высоте;</w:t>
      </w:r>
    </w:p>
    <w:p w:rsidR="00BB1DFB" w:rsidRDefault="00BB1DFB" w:rsidP="00BB1DF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работе с инструментами и приспособлениями.</w:t>
      </w:r>
    </w:p>
    <w:p w:rsidR="00BB1DFB" w:rsidRDefault="00BB1DFB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4E5A10">
        <w:rPr>
          <w:rFonts w:ascii="Times New Roman" w:hAnsi="Times New Roman"/>
          <w:sz w:val="28"/>
          <w:szCs w:val="28"/>
        </w:rPr>
        <w:t>Запланировано (август</w:t>
      </w:r>
      <w:r w:rsidR="00C85917">
        <w:rPr>
          <w:rFonts w:ascii="Times New Roman" w:hAnsi="Times New Roman"/>
          <w:sz w:val="28"/>
          <w:szCs w:val="28"/>
        </w:rPr>
        <w:t xml:space="preserve"> 2021 года</w:t>
      </w:r>
      <w:r w:rsidR="004E5A10">
        <w:rPr>
          <w:rFonts w:ascii="Times New Roman" w:hAnsi="Times New Roman"/>
          <w:sz w:val="28"/>
          <w:szCs w:val="28"/>
        </w:rPr>
        <w:t>)</w:t>
      </w:r>
      <w:r w:rsidR="00C85917">
        <w:rPr>
          <w:rFonts w:ascii="Times New Roman" w:hAnsi="Times New Roman"/>
          <w:sz w:val="28"/>
          <w:szCs w:val="28"/>
        </w:rPr>
        <w:t xml:space="preserve"> назначение лица, ответственного за электрохозяйство</w:t>
      </w:r>
      <w:r w:rsidR="00390ABD">
        <w:rPr>
          <w:rFonts w:ascii="Times New Roman" w:hAnsi="Times New Roman"/>
          <w:sz w:val="28"/>
          <w:szCs w:val="28"/>
        </w:rPr>
        <w:t xml:space="preserve">, </w:t>
      </w:r>
      <w:r w:rsidR="004E5A10">
        <w:rPr>
          <w:rFonts w:ascii="Times New Roman" w:hAnsi="Times New Roman"/>
          <w:sz w:val="28"/>
          <w:szCs w:val="28"/>
        </w:rPr>
        <w:t>Т.к. наша организация находится на 2 этаже  здания РЦКД «Современник», имеющее в штате единицу электрика,</w:t>
      </w:r>
      <w:r w:rsidR="004E5A10" w:rsidRPr="004E5A10">
        <w:rPr>
          <w:rFonts w:ascii="Times New Roman" w:hAnsi="Times New Roman"/>
          <w:sz w:val="28"/>
          <w:szCs w:val="28"/>
        </w:rPr>
        <w:t xml:space="preserve"> </w:t>
      </w:r>
      <w:r w:rsidR="004E5A10">
        <w:rPr>
          <w:rFonts w:ascii="Times New Roman" w:hAnsi="Times New Roman"/>
          <w:sz w:val="28"/>
          <w:szCs w:val="28"/>
        </w:rPr>
        <w:t>который будет принят на работу</w:t>
      </w:r>
      <w:r w:rsidR="00390ABD">
        <w:rPr>
          <w:rFonts w:ascii="Times New Roman" w:hAnsi="Times New Roman"/>
          <w:sz w:val="28"/>
          <w:szCs w:val="28"/>
        </w:rPr>
        <w:t xml:space="preserve"> с августа 2021 года.</w:t>
      </w:r>
      <w:r w:rsidR="004E5A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A10">
        <w:rPr>
          <w:rFonts w:ascii="Times New Roman" w:hAnsi="Times New Roman"/>
          <w:sz w:val="28"/>
          <w:szCs w:val="28"/>
        </w:rPr>
        <w:t>С ним будет</w:t>
      </w:r>
      <w:proofErr w:type="gramEnd"/>
      <w:r w:rsidR="004E5A10">
        <w:rPr>
          <w:rFonts w:ascii="Times New Roman" w:hAnsi="Times New Roman"/>
          <w:sz w:val="28"/>
          <w:szCs w:val="28"/>
        </w:rPr>
        <w:t xml:space="preserve"> заключен договор</w:t>
      </w:r>
      <w:r w:rsidR="005A1AFA">
        <w:rPr>
          <w:rFonts w:ascii="Times New Roman" w:hAnsi="Times New Roman"/>
          <w:sz w:val="28"/>
          <w:szCs w:val="28"/>
        </w:rPr>
        <w:t xml:space="preserve"> о провед</w:t>
      </w:r>
      <w:r w:rsidR="004E5A10">
        <w:rPr>
          <w:rFonts w:ascii="Times New Roman" w:hAnsi="Times New Roman"/>
          <w:sz w:val="28"/>
          <w:szCs w:val="28"/>
        </w:rPr>
        <w:t xml:space="preserve">ении </w:t>
      </w:r>
      <w:r w:rsidR="005A1AFA">
        <w:rPr>
          <w:rFonts w:ascii="Times New Roman" w:hAnsi="Times New Roman"/>
          <w:sz w:val="28"/>
          <w:szCs w:val="28"/>
        </w:rPr>
        <w:t xml:space="preserve">инструктажей </w:t>
      </w:r>
      <w:r w:rsidR="004E5A10">
        <w:rPr>
          <w:rFonts w:ascii="Times New Roman" w:hAnsi="Times New Roman"/>
          <w:sz w:val="28"/>
          <w:szCs w:val="28"/>
        </w:rPr>
        <w:t>неэлектрического персонала.</w:t>
      </w:r>
    </w:p>
    <w:p w:rsidR="004E5A10" w:rsidRDefault="004E5A10" w:rsidP="00F872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Составлен перечень должностей и профессий</w:t>
      </w:r>
      <w:r w:rsidR="005A1AFA">
        <w:rPr>
          <w:rFonts w:ascii="Times New Roman" w:hAnsi="Times New Roman"/>
          <w:sz w:val="28"/>
          <w:szCs w:val="28"/>
        </w:rPr>
        <w:t xml:space="preserve">, требующих присвоения 1-ой квалификационной группы безопасности. Оформлен журнал учета присвоения группы 1 по </w:t>
      </w:r>
      <w:proofErr w:type="spellStart"/>
      <w:r w:rsidR="005A1AFA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5A1AFA">
        <w:rPr>
          <w:rFonts w:ascii="Times New Roman" w:hAnsi="Times New Roman"/>
          <w:sz w:val="28"/>
          <w:szCs w:val="28"/>
        </w:rPr>
        <w:t xml:space="preserve"> </w:t>
      </w:r>
      <w:r w:rsidR="00C7411E">
        <w:rPr>
          <w:rFonts w:ascii="Times New Roman" w:hAnsi="Times New Roman"/>
          <w:sz w:val="28"/>
          <w:szCs w:val="28"/>
        </w:rPr>
        <w:t xml:space="preserve"> </w:t>
      </w:r>
      <w:r w:rsidR="005A1AFA">
        <w:rPr>
          <w:rFonts w:ascii="Times New Roman" w:hAnsi="Times New Roman"/>
          <w:sz w:val="28"/>
          <w:szCs w:val="28"/>
        </w:rPr>
        <w:t>неэлектр</w:t>
      </w:r>
      <w:r w:rsidR="00C7411E">
        <w:rPr>
          <w:rFonts w:ascii="Times New Roman" w:hAnsi="Times New Roman"/>
          <w:sz w:val="28"/>
          <w:szCs w:val="28"/>
        </w:rPr>
        <w:t>ическому перс</w:t>
      </w:r>
      <w:r w:rsidR="005A1AFA">
        <w:rPr>
          <w:rFonts w:ascii="Times New Roman" w:hAnsi="Times New Roman"/>
          <w:sz w:val="28"/>
          <w:szCs w:val="28"/>
        </w:rPr>
        <w:t>оналу.</w:t>
      </w:r>
    </w:p>
    <w:p w:rsidR="00A06892" w:rsidRDefault="00A06892" w:rsidP="00F872A9">
      <w:pPr>
        <w:pStyle w:val="a5"/>
        <w:rPr>
          <w:rFonts w:ascii="Times New Roman" w:hAnsi="Times New Roman"/>
          <w:sz w:val="28"/>
          <w:szCs w:val="28"/>
        </w:rPr>
      </w:pPr>
    </w:p>
    <w:p w:rsidR="001D44BB" w:rsidRDefault="001D44BB" w:rsidP="001D44BB">
      <w:pPr>
        <w:pStyle w:val="a5"/>
        <w:rPr>
          <w:rFonts w:ascii="Times New Roman" w:hAnsi="Times New Roman"/>
          <w:sz w:val="28"/>
          <w:szCs w:val="28"/>
        </w:rPr>
      </w:pPr>
    </w:p>
    <w:p w:rsidR="001D44BB" w:rsidRDefault="001D44BB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1D44BB" w:rsidRDefault="001D44BB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1AFA">
        <w:rPr>
          <w:rFonts w:ascii="Times New Roman" w:hAnsi="Times New Roman"/>
          <w:sz w:val="28"/>
          <w:szCs w:val="28"/>
        </w:rPr>
        <w:t>Скан 1 стр. Положения</w:t>
      </w:r>
      <w:r w:rsidR="005A1AFA" w:rsidRPr="005A1AFA">
        <w:rPr>
          <w:rFonts w:ascii="Times New Roman" w:hAnsi="Times New Roman"/>
          <w:sz w:val="28"/>
          <w:szCs w:val="28"/>
        </w:rPr>
        <w:t xml:space="preserve"> </w:t>
      </w:r>
      <w:r w:rsidR="005A1AFA">
        <w:rPr>
          <w:rFonts w:ascii="Times New Roman" w:hAnsi="Times New Roman"/>
          <w:sz w:val="28"/>
          <w:szCs w:val="28"/>
        </w:rPr>
        <w:t>о системе управления охраной труда</w:t>
      </w:r>
      <w:r>
        <w:rPr>
          <w:rFonts w:ascii="Times New Roman" w:hAnsi="Times New Roman"/>
          <w:sz w:val="28"/>
          <w:szCs w:val="28"/>
        </w:rPr>
        <w:t>;</w:t>
      </w:r>
    </w:p>
    <w:p w:rsidR="005A1AFA" w:rsidRDefault="001D44BB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C1759">
        <w:rPr>
          <w:rFonts w:ascii="Times New Roman" w:hAnsi="Times New Roman"/>
          <w:sz w:val="28"/>
          <w:szCs w:val="28"/>
        </w:rPr>
        <w:t xml:space="preserve">Сканы по </w:t>
      </w:r>
      <w:proofErr w:type="spellStart"/>
      <w:r w:rsidR="00EC1759">
        <w:rPr>
          <w:rFonts w:ascii="Times New Roman" w:hAnsi="Times New Roman"/>
          <w:sz w:val="28"/>
          <w:szCs w:val="28"/>
        </w:rPr>
        <w:t>профрискам</w:t>
      </w:r>
      <w:proofErr w:type="spellEnd"/>
      <w:r w:rsidR="00A22C63">
        <w:rPr>
          <w:rFonts w:ascii="Times New Roman" w:hAnsi="Times New Roman"/>
          <w:sz w:val="28"/>
          <w:szCs w:val="28"/>
        </w:rPr>
        <w:t xml:space="preserve"> (положение-1 стр.; планы; график идентификации опасностей; копии </w:t>
      </w:r>
      <w:r w:rsidR="00413B1F">
        <w:rPr>
          <w:rFonts w:ascii="Times New Roman" w:hAnsi="Times New Roman"/>
          <w:sz w:val="28"/>
          <w:szCs w:val="28"/>
        </w:rPr>
        <w:t xml:space="preserve">некоторых </w:t>
      </w:r>
      <w:r w:rsidR="00A22C63">
        <w:rPr>
          <w:rFonts w:ascii="Times New Roman" w:hAnsi="Times New Roman"/>
          <w:sz w:val="28"/>
          <w:szCs w:val="28"/>
        </w:rPr>
        <w:t>карт идентификации опасностей)</w:t>
      </w:r>
    </w:p>
    <w:p w:rsidR="001D44BB" w:rsidRDefault="00A22C63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3B1F">
        <w:rPr>
          <w:rFonts w:ascii="Times New Roman" w:hAnsi="Times New Roman"/>
          <w:sz w:val="28"/>
          <w:szCs w:val="28"/>
        </w:rPr>
        <w:t>Скан</w:t>
      </w:r>
      <w:r w:rsidR="001D44BB">
        <w:rPr>
          <w:rFonts w:ascii="Times New Roman" w:hAnsi="Times New Roman"/>
          <w:sz w:val="28"/>
          <w:szCs w:val="28"/>
        </w:rPr>
        <w:t xml:space="preserve"> договора</w:t>
      </w:r>
      <w:r w:rsidR="001D44BB" w:rsidRPr="001D44BB">
        <w:rPr>
          <w:rFonts w:ascii="Times New Roman" w:hAnsi="Times New Roman"/>
          <w:sz w:val="28"/>
          <w:szCs w:val="28"/>
        </w:rPr>
        <w:t xml:space="preserve"> </w:t>
      </w:r>
      <w:r w:rsidR="001D44BB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бучении работников.</w:t>
      </w:r>
    </w:p>
    <w:p w:rsidR="00A22C63" w:rsidRDefault="00A22C63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опи</w:t>
      </w:r>
      <w:r w:rsidR="00D83F9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пис</w:t>
      </w:r>
      <w:r w:rsidR="00D83F9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з журнала регистрации инструктажей</w:t>
      </w:r>
      <w:r w:rsidR="00D83F93">
        <w:rPr>
          <w:rFonts w:ascii="Times New Roman" w:hAnsi="Times New Roman"/>
          <w:sz w:val="28"/>
          <w:szCs w:val="28"/>
        </w:rPr>
        <w:t xml:space="preserve"> (вне </w:t>
      </w:r>
      <w:proofErr w:type="gramStart"/>
      <w:r w:rsidR="00D83F93">
        <w:rPr>
          <w:rFonts w:ascii="Times New Roman" w:hAnsi="Times New Roman"/>
          <w:sz w:val="28"/>
          <w:szCs w:val="28"/>
        </w:rPr>
        <w:t>плановый</w:t>
      </w:r>
      <w:proofErr w:type="gramEnd"/>
      <w:r w:rsidR="00D83F93">
        <w:rPr>
          <w:rFonts w:ascii="Times New Roman" w:hAnsi="Times New Roman"/>
          <w:sz w:val="28"/>
          <w:szCs w:val="28"/>
        </w:rPr>
        <w:t xml:space="preserve"> и повторный инструктажи)</w:t>
      </w:r>
    </w:p>
    <w:p w:rsidR="00390ABD" w:rsidRDefault="00A22C63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0ABD">
        <w:rPr>
          <w:rFonts w:ascii="Times New Roman" w:hAnsi="Times New Roman"/>
          <w:sz w:val="28"/>
          <w:szCs w:val="28"/>
        </w:rPr>
        <w:t>Сканы инструкций для рабочего</w:t>
      </w:r>
      <w:r w:rsidR="00BD1906">
        <w:rPr>
          <w:rFonts w:ascii="Times New Roman" w:hAnsi="Times New Roman"/>
          <w:sz w:val="28"/>
          <w:szCs w:val="28"/>
        </w:rPr>
        <w:t xml:space="preserve"> (с подписью рабочего)</w:t>
      </w:r>
    </w:p>
    <w:p w:rsidR="00A22C63" w:rsidRDefault="00390ABD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высоте</w:t>
      </w:r>
    </w:p>
    <w:p w:rsidR="00390ABD" w:rsidRDefault="00390ABD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инструментами и приспособлениями</w:t>
      </w:r>
    </w:p>
    <w:p w:rsidR="00390ABD" w:rsidRDefault="00390ABD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D1906">
        <w:rPr>
          <w:rFonts w:ascii="Times New Roman" w:hAnsi="Times New Roman"/>
          <w:sz w:val="28"/>
          <w:szCs w:val="28"/>
        </w:rPr>
        <w:t xml:space="preserve">Сканы по </w:t>
      </w:r>
      <w:proofErr w:type="spellStart"/>
      <w:r w:rsidR="00BD1906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="00BD1906">
        <w:rPr>
          <w:rFonts w:ascii="Times New Roman" w:hAnsi="Times New Roman"/>
          <w:sz w:val="28"/>
          <w:szCs w:val="28"/>
        </w:rPr>
        <w:t>:</w:t>
      </w:r>
    </w:p>
    <w:p w:rsidR="00BD1906" w:rsidRDefault="00BD1906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1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 учета</w:t>
      </w:r>
      <w:r w:rsidRPr="00BD1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оения группы 1 по электробезопасности,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2 стр.;</w:t>
      </w:r>
    </w:p>
    <w:p w:rsidR="00BD1906" w:rsidRDefault="00BD1906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ст ознакомления с инструкцией;</w:t>
      </w:r>
    </w:p>
    <w:p w:rsidR="00BD1906" w:rsidRDefault="00BD1906" w:rsidP="001D44B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чень</w:t>
      </w:r>
      <w:r w:rsidRPr="00BD1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ей и профессий</w:t>
      </w:r>
      <w:r w:rsidRPr="00BD1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ющих присвоения 1-ой квалификационной группы безопасности.</w:t>
      </w:r>
    </w:p>
    <w:p w:rsidR="001D44BB" w:rsidRDefault="001D44BB" w:rsidP="001D44BB">
      <w:pPr>
        <w:pStyle w:val="a5"/>
        <w:rPr>
          <w:rFonts w:ascii="Times New Roman" w:hAnsi="Times New Roman"/>
          <w:sz w:val="28"/>
          <w:szCs w:val="28"/>
        </w:rPr>
      </w:pPr>
    </w:p>
    <w:p w:rsidR="001D44BB" w:rsidRDefault="001D44BB" w:rsidP="001D44BB">
      <w:pPr>
        <w:pStyle w:val="a5"/>
        <w:rPr>
          <w:rFonts w:ascii="Times New Roman" w:hAnsi="Times New Roman"/>
          <w:sz w:val="28"/>
          <w:szCs w:val="28"/>
        </w:rPr>
      </w:pPr>
    </w:p>
    <w:p w:rsidR="001D44BB" w:rsidRDefault="001D44BB" w:rsidP="001D44BB">
      <w:pPr>
        <w:pStyle w:val="a5"/>
        <w:rPr>
          <w:rFonts w:ascii="Times New Roman" w:hAnsi="Times New Roman"/>
          <w:sz w:val="28"/>
          <w:szCs w:val="28"/>
        </w:rPr>
      </w:pPr>
    </w:p>
    <w:p w:rsidR="00B96251" w:rsidRPr="007223D4" w:rsidRDefault="00B96251" w:rsidP="00F872A9">
      <w:pPr>
        <w:pStyle w:val="a5"/>
        <w:rPr>
          <w:rFonts w:ascii="Times New Roman" w:hAnsi="Times New Roman"/>
          <w:sz w:val="28"/>
          <w:szCs w:val="28"/>
        </w:rPr>
      </w:pPr>
    </w:p>
    <w:p w:rsidR="007F03FA" w:rsidRDefault="007F03FA" w:rsidP="00F872A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:rsidR="00334E13" w:rsidRDefault="00334E13" w:rsidP="00F872A9">
      <w:pPr>
        <w:pStyle w:val="a5"/>
        <w:rPr>
          <w:rFonts w:ascii="Times New Roman" w:hAnsi="Times New Roman"/>
          <w:sz w:val="24"/>
          <w:szCs w:val="24"/>
        </w:rPr>
      </w:pPr>
    </w:p>
    <w:p w:rsidR="00E306B5" w:rsidRPr="005A3BEF" w:rsidRDefault="00334E13" w:rsidP="003D6D5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D44BB">
        <w:rPr>
          <w:rFonts w:ascii="Times New Roman" w:hAnsi="Times New Roman"/>
          <w:sz w:val="28"/>
          <w:szCs w:val="28"/>
        </w:rPr>
        <w:t>Директор МКУ ДО «</w:t>
      </w:r>
      <w:proofErr w:type="spellStart"/>
      <w:r w:rsidR="001D44BB">
        <w:rPr>
          <w:rFonts w:ascii="Times New Roman" w:hAnsi="Times New Roman"/>
          <w:sz w:val="28"/>
          <w:szCs w:val="28"/>
        </w:rPr>
        <w:t>Руднянская</w:t>
      </w:r>
      <w:proofErr w:type="spellEnd"/>
      <w:r w:rsidR="001D44BB">
        <w:rPr>
          <w:rFonts w:ascii="Times New Roman" w:hAnsi="Times New Roman"/>
          <w:sz w:val="28"/>
          <w:szCs w:val="28"/>
        </w:rPr>
        <w:t xml:space="preserve"> ДЮСШ»:                             </w:t>
      </w:r>
      <w:proofErr w:type="spellStart"/>
      <w:r w:rsidR="001D44BB">
        <w:rPr>
          <w:rFonts w:ascii="Times New Roman" w:hAnsi="Times New Roman"/>
          <w:sz w:val="28"/>
          <w:szCs w:val="28"/>
        </w:rPr>
        <w:t>Ю.Б.Сизов</w:t>
      </w:r>
      <w:proofErr w:type="spellEnd"/>
      <w:r w:rsidR="001D44BB">
        <w:rPr>
          <w:rFonts w:ascii="Times New Roman" w:hAnsi="Times New Roman"/>
          <w:b/>
          <w:sz w:val="24"/>
          <w:szCs w:val="24"/>
        </w:rPr>
        <w:t xml:space="preserve">         </w:t>
      </w:r>
      <w:r w:rsidR="001D44BB" w:rsidRPr="00AB0C6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sectPr w:rsidR="00E306B5" w:rsidRPr="005A3BEF" w:rsidSect="001A11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2637C"/>
    <w:multiLevelType w:val="hybridMultilevel"/>
    <w:tmpl w:val="7FA0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45"/>
    <w:rsid w:val="00036702"/>
    <w:rsid w:val="00044329"/>
    <w:rsid w:val="00055281"/>
    <w:rsid w:val="00064445"/>
    <w:rsid w:val="000726D1"/>
    <w:rsid w:val="00081ED6"/>
    <w:rsid w:val="00092ADB"/>
    <w:rsid w:val="000931CA"/>
    <w:rsid w:val="000A08FC"/>
    <w:rsid w:val="000D2DFC"/>
    <w:rsid w:val="000F772A"/>
    <w:rsid w:val="0011597E"/>
    <w:rsid w:val="00130C28"/>
    <w:rsid w:val="0017015F"/>
    <w:rsid w:val="001747DC"/>
    <w:rsid w:val="001815BF"/>
    <w:rsid w:val="00183F2C"/>
    <w:rsid w:val="001A1197"/>
    <w:rsid w:val="001B2BEE"/>
    <w:rsid w:val="001C53AF"/>
    <w:rsid w:val="001D0D7B"/>
    <w:rsid w:val="001D44BB"/>
    <w:rsid w:val="00247E4A"/>
    <w:rsid w:val="00257B9D"/>
    <w:rsid w:val="00280592"/>
    <w:rsid w:val="002A597E"/>
    <w:rsid w:val="00304861"/>
    <w:rsid w:val="003151F5"/>
    <w:rsid w:val="00334E13"/>
    <w:rsid w:val="00340CDB"/>
    <w:rsid w:val="00374A12"/>
    <w:rsid w:val="00382B56"/>
    <w:rsid w:val="003870D0"/>
    <w:rsid w:val="0039073E"/>
    <w:rsid w:val="00390ABD"/>
    <w:rsid w:val="003A16D6"/>
    <w:rsid w:val="003B12F5"/>
    <w:rsid w:val="003C62CC"/>
    <w:rsid w:val="003D543E"/>
    <w:rsid w:val="003D6D5E"/>
    <w:rsid w:val="004044DE"/>
    <w:rsid w:val="00413B1F"/>
    <w:rsid w:val="00471237"/>
    <w:rsid w:val="00475F1A"/>
    <w:rsid w:val="004C79F0"/>
    <w:rsid w:val="004D10E6"/>
    <w:rsid w:val="004E5A10"/>
    <w:rsid w:val="004F6813"/>
    <w:rsid w:val="00527E8F"/>
    <w:rsid w:val="00537147"/>
    <w:rsid w:val="00543752"/>
    <w:rsid w:val="00555509"/>
    <w:rsid w:val="005824DC"/>
    <w:rsid w:val="005A1AFA"/>
    <w:rsid w:val="005A30F3"/>
    <w:rsid w:val="005A3BEF"/>
    <w:rsid w:val="005C0EE1"/>
    <w:rsid w:val="005C2B9D"/>
    <w:rsid w:val="005E241F"/>
    <w:rsid w:val="005F0AB5"/>
    <w:rsid w:val="00614FD8"/>
    <w:rsid w:val="00634CC8"/>
    <w:rsid w:val="00643FED"/>
    <w:rsid w:val="006514CC"/>
    <w:rsid w:val="006F7F82"/>
    <w:rsid w:val="00701BEB"/>
    <w:rsid w:val="007064D5"/>
    <w:rsid w:val="007223D4"/>
    <w:rsid w:val="00745B28"/>
    <w:rsid w:val="00750DED"/>
    <w:rsid w:val="007F03FA"/>
    <w:rsid w:val="00806B19"/>
    <w:rsid w:val="008573E0"/>
    <w:rsid w:val="00880AD4"/>
    <w:rsid w:val="0088347E"/>
    <w:rsid w:val="008B3FF6"/>
    <w:rsid w:val="008D340F"/>
    <w:rsid w:val="008E6105"/>
    <w:rsid w:val="00911656"/>
    <w:rsid w:val="0092457F"/>
    <w:rsid w:val="009302CB"/>
    <w:rsid w:val="00936055"/>
    <w:rsid w:val="00937864"/>
    <w:rsid w:val="009440DD"/>
    <w:rsid w:val="0096598A"/>
    <w:rsid w:val="0096759C"/>
    <w:rsid w:val="00981232"/>
    <w:rsid w:val="00982824"/>
    <w:rsid w:val="009A10E5"/>
    <w:rsid w:val="009C5BD1"/>
    <w:rsid w:val="009C7357"/>
    <w:rsid w:val="009D0AC2"/>
    <w:rsid w:val="009D629C"/>
    <w:rsid w:val="009E1296"/>
    <w:rsid w:val="009E374A"/>
    <w:rsid w:val="009F1225"/>
    <w:rsid w:val="00A06892"/>
    <w:rsid w:val="00A104EB"/>
    <w:rsid w:val="00A11A86"/>
    <w:rsid w:val="00A22C63"/>
    <w:rsid w:val="00A37667"/>
    <w:rsid w:val="00A5328C"/>
    <w:rsid w:val="00A83E30"/>
    <w:rsid w:val="00A86A2C"/>
    <w:rsid w:val="00A91689"/>
    <w:rsid w:val="00AA3F14"/>
    <w:rsid w:val="00AB0C6F"/>
    <w:rsid w:val="00AD305F"/>
    <w:rsid w:val="00AF60F5"/>
    <w:rsid w:val="00B66505"/>
    <w:rsid w:val="00B96251"/>
    <w:rsid w:val="00B963C9"/>
    <w:rsid w:val="00BB1DFB"/>
    <w:rsid w:val="00BD1906"/>
    <w:rsid w:val="00BD7FF9"/>
    <w:rsid w:val="00BE2FC7"/>
    <w:rsid w:val="00BE7251"/>
    <w:rsid w:val="00C00CC8"/>
    <w:rsid w:val="00C171CA"/>
    <w:rsid w:val="00C32A5B"/>
    <w:rsid w:val="00C45AB5"/>
    <w:rsid w:val="00C45BB2"/>
    <w:rsid w:val="00C7411E"/>
    <w:rsid w:val="00C761DC"/>
    <w:rsid w:val="00C85917"/>
    <w:rsid w:val="00C91B17"/>
    <w:rsid w:val="00CD0579"/>
    <w:rsid w:val="00CD1932"/>
    <w:rsid w:val="00CD70D1"/>
    <w:rsid w:val="00CE7047"/>
    <w:rsid w:val="00D23956"/>
    <w:rsid w:val="00D83F93"/>
    <w:rsid w:val="00D85FA5"/>
    <w:rsid w:val="00D87B7B"/>
    <w:rsid w:val="00D94EBB"/>
    <w:rsid w:val="00D9622E"/>
    <w:rsid w:val="00DA1215"/>
    <w:rsid w:val="00DF45F5"/>
    <w:rsid w:val="00E25C53"/>
    <w:rsid w:val="00E306B5"/>
    <w:rsid w:val="00E34B77"/>
    <w:rsid w:val="00E66934"/>
    <w:rsid w:val="00E93A24"/>
    <w:rsid w:val="00EC1759"/>
    <w:rsid w:val="00EC1ACE"/>
    <w:rsid w:val="00EF0E50"/>
    <w:rsid w:val="00F03638"/>
    <w:rsid w:val="00F723CD"/>
    <w:rsid w:val="00F83430"/>
    <w:rsid w:val="00F872A9"/>
    <w:rsid w:val="00F876BD"/>
    <w:rsid w:val="00F90A2E"/>
    <w:rsid w:val="00F93AC4"/>
    <w:rsid w:val="00FB2E3E"/>
    <w:rsid w:val="00FC6053"/>
    <w:rsid w:val="00FD51FE"/>
    <w:rsid w:val="00FE0903"/>
    <w:rsid w:val="00FE1F9B"/>
    <w:rsid w:val="00FE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6D5E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A5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DFB3-088E-4500-BC28-FB05708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USH</cp:lastModifiedBy>
  <cp:revision>15</cp:revision>
  <cp:lastPrinted>2021-07-22T11:44:00Z</cp:lastPrinted>
  <dcterms:created xsi:type="dcterms:W3CDTF">2021-07-21T12:30:00Z</dcterms:created>
  <dcterms:modified xsi:type="dcterms:W3CDTF">2021-07-22T11:45:00Z</dcterms:modified>
</cp:coreProperties>
</file>